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85E87" w14:textId="34472024" w:rsidR="00E248DA" w:rsidRDefault="00242C23" w:rsidP="00242C23">
      <w:r>
        <w:t xml:space="preserve">                                                  </w:t>
      </w:r>
      <w:r w:rsidRPr="00242C23">
        <w:rPr>
          <w:noProof/>
        </w:rPr>
        <w:drawing>
          <wp:inline distT="0" distB="0" distL="0" distR="0" wp14:anchorId="71E739B5" wp14:editId="4E9DCD03">
            <wp:extent cx="2972215" cy="1943371"/>
            <wp:effectExtent l="0" t="0" r="0" b="0"/>
            <wp:docPr id="1278287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2870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14:paraId="03A88AA5" w14:textId="77777777" w:rsidR="00242C23" w:rsidRDefault="00242C23" w:rsidP="00242C23"/>
    <w:p w14:paraId="330036B6" w14:textId="77777777" w:rsidR="00242C23" w:rsidRDefault="00242C23" w:rsidP="00242C23"/>
    <w:p w14:paraId="2C83320B" w14:textId="4B648D44" w:rsidR="00242C23" w:rsidRDefault="00242C23" w:rsidP="00242C23">
      <w:pPr>
        <w:jc w:val="center"/>
        <w:rPr>
          <w:b/>
          <w:bCs/>
          <w:sz w:val="44"/>
          <w:szCs w:val="44"/>
        </w:rPr>
      </w:pPr>
      <w:r w:rsidRPr="00242C23">
        <w:rPr>
          <w:b/>
          <w:bCs/>
          <w:sz w:val="44"/>
          <w:szCs w:val="44"/>
        </w:rPr>
        <w:t>The Superior University Lahore</w:t>
      </w:r>
    </w:p>
    <w:p w14:paraId="015B0267" w14:textId="77777777" w:rsidR="00242C23" w:rsidRPr="00242C23" w:rsidRDefault="00242C23" w:rsidP="00242C23">
      <w:pPr>
        <w:jc w:val="center"/>
        <w:rPr>
          <w:b/>
          <w:bCs/>
          <w:sz w:val="44"/>
          <w:szCs w:val="44"/>
        </w:rPr>
      </w:pPr>
    </w:p>
    <w:p w14:paraId="4023A5F0" w14:textId="6368517E" w:rsidR="00242C23" w:rsidRPr="00242C23" w:rsidRDefault="00242C23" w:rsidP="00242C23">
      <w:pPr>
        <w:jc w:val="center"/>
        <w:rPr>
          <w:b/>
          <w:bCs/>
          <w:sz w:val="44"/>
          <w:szCs w:val="44"/>
        </w:rPr>
      </w:pPr>
      <w:r w:rsidRPr="00242C23">
        <w:rPr>
          <w:b/>
          <w:bCs/>
          <w:sz w:val="44"/>
          <w:szCs w:val="44"/>
        </w:rPr>
        <w:t>Faculty of Computer Science &amp; Information</w:t>
      </w:r>
    </w:p>
    <w:p w14:paraId="75C2B0AF" w14:textId="77777777" w:rsidR="00242C23" w:rsidRPr="00242C23" w:rsidRDefault="00242C23" w:rsidP="00242C23">
      <w:pPr>
        <w:jc w:val="center"/>
        <w:rPr>
          <w:b/>
          <w:bCs/>
          <w:sz w:val="44"/>
          <w:szCs w:val="44"/>
        </w:rPr>
      </w:pPr>
    </w:p>
    <w:p w14:paraId="0B91DB92" w14:textId="7C92E1C6" w:rsidR="00242C23" w:rsidRDefault="00242C23" w:rsidP="00242C23">
      <w:pPr>
        <w:jc w:val="center"/>
        <w:rPr>
          <w:b/>
          <w:bCs/>
          <w:sz w:val="44"/>
          <w:szCs w:val="44"/>
        </w:rPr>
      </w:pPr>
      <w:r w:rsidRPr="00242C23">
        <w:rPr>
          <w:b/>
          <w:bCs/>
          <w:sz w:val="44"/>
          <w:szCs w:val="44"/>
        </w:rPr>
        <w:t>Technology</w:t>
      </w:r>
    </w:p>
    <w:p w14:paraId="5D619D0A" w14:textId="2AED0AE9" w:rsidR="009A7ADF" w:rsidRDefault="009A7ADF" w:rsidP="00242C23">
      <w:pPr>
        <w:rPr>
          <w:b/>
          <w:bCs/>
          <w:sz w:val="44"/>
          <w:szCs w:val="44"/>
        </w:rPr>
      </w:pPr>
    </w:p>
    <w:p w14:paraId="45145426" w14:textId="172FA5B5" w:rsidR="009A7ADF" w:rsidRDefault="009A7ADF" w:rsidP="00242C23">
      <w:pPr>
        <w:rPr>
          <w:b/>
          <w:bCs/>
          <w:sz w:val="44"/>
          <w:szCs w:val="44"/>
        </w:rPr>
      </w:pPr>
    </w:p>
    <w:p w14:paraId="6EDDF6FF" w14:textId="6439E79B" w:rsidR="00242C23" w:rsidRPr="00242C23" w:rsidRDefault="009A7ADF" w:rsidP="00242C23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</w:t>
      </w:r>
      <w:r w:rsidR="00242C23" w:rsidRPr="00242C23">
        <w:rPr>
          <w:b/>
          <w:bCs/>
          <w:sz w:val="44"/>
          <w:szCs w:val="44"/>
        </w:rPr>
        <w:t xml:space="preserve">Name: </w:t>
      </w:r>
      <w:r>
        <w:rPr>
          <w:b/>
          <w:bCs/>
          <w:sz w:val="44"/>
          <w:szCs w:val="44"/>
        </w:rPr>
        <w:t xml:space="preserve">         </w:t>
      </w:r>
      <w:r w:rsidR="00242C23" w:rsidRPr="00242C23">
        <w:rPr>
          <w:b/>
          <w:bCs/>
          <w:sz w:val="44"/>
          <w:szCs w:val="44"/>
        </w:rPr>
        <w:t>Alishba Haroon</w:t>
      </w:r>
    </w:p>
    <w:p w14:paraId="5459870D" w14:textId="0B65D5EE" w:rsidR="00242C23" w:rsidRPr="00242C23" w:rsidRDefault="00242C23" w:rsidP="00242C23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</w:t>
      </w:r>
      <w:r w:rsidRPr="00242C23">
        <w:rPr>
          <w:b/>
          <w:bCs/>
          <w:sz w:val="44"/>
          <w:szCs w:val="44"/>
        </w:rPr>
        <w:t xml:space="preserve">Roll No: </w:t>
      </w:r>
      <w:r w:rsidR="009A7ADF">
        <w:rPr>
          <w:b/>
          <w:bCs/>
          <w:sz w:val="44"/>
          <w:szCs w:val="44"/>
        </w:rPr>
        <w:t xml:space="preserve">       </w:t>
      </w:r>
      <w:r w:rsidRPr="00242C23">
        <w:rPr>
          <w:b/>
          <w:bCs/>
          <w:sz w:val="44"/>
          <w:szCs w:val="44"/>
        </w:rPr>
        <w:t>BSAI-116-4C</w:t>
      </w:r>
    </w:p>
    <w:p w14:paraId="099EE5A7" w14:textId="63BB4ED6" w:rsidR="00242C23" w:rsidRPr="00242C23" w:rsidRDefault="00242C23" w:rsidP="00242C23">
      <w:pPr>
        <w:rPr>
          <w:b/>
          <w:bCs/>
          <w:sz w:val="44"/>
          <w:szCs w:val="44"/>
        </w:rPr>
      </w:pPr>
      <w:r w:rsidRPr="00242C23">
        <w:rPr>
          <w:b/>
          <w:bCs/>
          <w:sz w:val="44"/>
          <w:szCs w:val="44"/>
        </w:rPr>
        <w:t xml:space="preserve">              Date: </w:t>
      </w:r>
      <w:r w:rsidR="009A7ADF">
        <w:rPr>
          <w:b/>
          <w:bCs/>
          <w:sz w:val="44"/>
          <w:szCs w:val="44"/>
        </w:rPr>
        <w:t xml:space="preserve">           </w:t>
      </w:r>
      <w:r w:rsidR="00E90F71">
        <w:rPr>
          <w:b/>
          <w:bCs/>
          <w:sz w:val="44"/>
          <w:szCs w:val="44"/>
        </w:rPr>
        <w:t>2</w:t>
      </w:r>
      <w:r w:rsidR="006C654D">
        <w:rPr>
          <w:b/>
          <w:bCs/>
          <w:sz w:val="44"/>
          <w:szCs w:val="44"/>
        </w:rPr>
        <w:t xml:space="preserve">8 </w:t>
      </w:r>
      <w:r w:rsidR="00F554C8">
        <w:rPr>
          <w:b/>
          <w:bCs/>
          <w:sz w:val="44"/>
          <w:szCs w:val="44"/>
        </w:rPr>
        <w:t>April</w:t>
      </w:r>
      <w:r w:rsidRPr="00242C23">
        <w:rPr>
          <w:b/>
          <w:bCs/>
          <w:sz w:val="44"/>
          <w:szCs w:val="44"/>
        </w:rPr>
        <w:t xml:space="preserve"> 2025</w:t>
      </w:r>
    </w:p>
    <w:p w14:paraId="2FDCE8AC" w14:textId="6F5A3CA9" w:rsidR="00242C23" w:rsidRPr="00242C23" w:rsidRDefault="00A55540" w:rsidP="00242C23">
      <w:pPr>
        <w:rPr>
          <w:b/>
          <w:bCs/>
          <w:sz w:val="44"/>
          <w:szCs w:val="44"/>
        </w:rPr>
      </w:pPr>
      <w:r w:rsidRPr="00242C23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930B3" wp14:editId="41855790">
                <wp:simplePos x="0" y="0"/>
                <wp:positionH relativeFrom="column">
                  <wp:posOffset>4116704</wp:posOffset>
                </wp:positionH>
                <wp:positionV relativeFrom="paragraph">
                  <wp:posOffset>290696</wp:posOffset>
                </wp:positionV>
                <wp:extent cx="2918592" cy="2574794"/>
                <wp:effectExtent l="19685" t="18415" r="15875" b="15875"/>
                <wp:wrapNone/>
                <wp:docPr id="551700842" name="Right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18592" cy="2574794"/>
                        </a:xfrm>
                        <a:prstGeom prst="rtTriangle">
                          <a:avLst/>
                        </a:prstGeom>
                        <a:solidFill>
                          <a:srgbClr val="3B2137"/>
                        </a:solidFill>
                        <a:ln>
                          <a:solidFill>
                            <a:srgbClr val="3B213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AD58E2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" o:spid="_x0000_s1026" type="#_x0000_t6" style="position:absolute;margin-left:324.15pt;margin-top:22.9pt;width:229.8pt;height:202.7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" fillcolor="#3b2137" strokecolor="#3b2137" strokeweight="1pt"/>
            </w:pict>
          </mc:Fallback>
        </mc:AlternateContent>
      </w:r>
      <w:r w:rsidR="00242C23" w:rsidRPr="00242C23">
        <w:rPr>
          <w:b/>
          <w:bCs/>
          <w:sz w:val="44"/>
          <w:szCs w:val="44"/>
        </w:rPr>
        <w:t xml:space="preserve">              Subject: </w:t>
      </w:r>
      <w:r w:rsidR="009A7ADF">
        <w:rPr>
          <w:b/>
          <w:bCs/>
          <w:sz w:val="44"/>
          <w:szCs w:val="44"/>
        </w:rPr>
        <w:t xml:space="preserve">      </w:t>
      </w:r>
      <w:r w:rsidR="006C654D">
        <w:rPr>
          <w:b/>
          <w:bCs/>
          <w:sz w:val="44"/>
          <w:szCs w:val="44"/>
        </w:rPr>
        <w:t>PAI</w:t>
      </w:r>
      <w:r w:rsidR="00242C23" w:rsidRPr="00242C23">
        <w:rPr>
          <w:b/>
          <w:bCs/>
          <w:sz w:val="44"/>
          <w:szCs w:val="44"/>
        </w:rPr>
        <w:t xml:space="preserve"> LAB</w:t>
      </w:r>
    </w:p>
    <w:p w14:paraId="5C0CB739" w14:textId="3FD1BA7F" w:rsidR="00242C23" w:rsidRDefault="00242C23" w:rsidP="00242C23">
      <w:pPr>
        <w:jc w:val="center"/>
        <w:rPr>
          <w:b/>
          <w:bCs/>
          <w:sz w:val="44"/>
          <w:szCs w:val="44"/>
        </w:rPr>
      </w:pPr>
    </w:p>
    <w:p w14:paraId="7967BC81" w14:textId="6C68CA2E" w:rsidR="00242C23" w:rsidRDefault="00242C23" w:rsidP="009A7ADF">
      <w:pPr>
        <w:jc w:val="center"/>
        <w:rPr>
          <w:sz w:val="32"/>
          <w:szCs w:val="32"/>
        </w:rPr>
      </w:pPr>
      <w:r>
        <w:rPr>
          <w:b/>
          <w:bCs/>
          <w:sz w:val="44"/>
          <w:szCs w:val="44"/>
        </w:rPr>
        <w:br w:type="page"/>
      </w:r>
    </w:p>
    <w:p w14:paraId="77D4DDCE" w14:textId="77777777" w:rsidR="00F554C8" w:rsidRDefault="00F554C8" w:rsidP="00F554C8">
      <w:pPr>
        <w:tabs>
          <w:tab w:val="num" w:pos="720"/>
        </w:tabs>
        <w:rPr>
          <w:b/>
          <w:bCs/>
          <w:sz w:val="32"/>
          <w:szCs w:val="32"/>
        </w:rPr>
      </w:pPr>
    </w:p>
    <w:p w14:paraId="4255944A" w14:textId="700ACB22" w:rsidR="00F554C8" w:rsidRDefault="00F554C8" w:rsidP="00F554C8">
      <w:pPr>
        <w:tabs>
          <w:tab w:val="num" w:pos="720"/>
        </w:tabs>
        <w:jc w:val="center"/>
        <w:rPr>
          <w:b/>
          <w:bCs/>
          <w:sz w:val="36"/>
          <w:szCs w:val="36"/>
        </w:rPr>
      </w:pPr>
      <w:r w:rsidRPr="002A2A1B">
        <w:rPr>
          <w:b/>
          <w:bCs/>
          <w:sz w:val="36"/>
          <w:szCs w:val="36"/>
        </w:rPr>
        <w:t xml:space="preserve">LAB </w:t>
      </w:r>
      <w:r w:rsidR="002A2A1B" w:rsidRPr="002A2A1B">
        <w:rPr>
          <w:b/>
          <w:bCs/>
          <w:sz w:val="36"/>
          <w:szCs w:val="36"/>
        </w:rPr>
        <w:t>1</w:t>
      </w:r>
      <w:r w:rsidR="006C654D">
        <w:rPr>
          <w:b/>
          <w:bCs/>
          <w:sz w:val="36"/>
          <w:szCs w:val="36"/>
        </w:rPr>
        <w:t>3</w:t>
      </w:r>
      <w:r w:rsidRPr="002A2A1B">
        <w:rPr>
          <w:b/>
          <w:bCs/>
          <w:sz w:val="36"/>
          <w:szCs w:val="36"/>
        </w:rPr>
        <w:t xml:space="preserve"> TASK</w:t>
      </w:r>
    </w:p>
    <w:p w14:paraId="3837A82A" w14:textId="20586FC1" w:rsidR="00C92D5C" w:rsidRPr="002A2A1B" w:rsidRDefault="00C92D5C" w:rsidP="00F554C8">
      <w:pPr>
        <w:tabs>
          <w:tab w:val="num" w:pos="720"/>
        </w:tabs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inance Chatbot</w:t>
      </w:r>
    </w:p>
    <w:p w14:paraId="3A834170" w14:textId="6A4CF310" w:rsidR="009B345B" w:rsidRDefault="009B345B" w:rsidP="00A34197">
      <w:pPr>
        <w:jc w:val="center"/>
        <w:rPr>
          <w:b/>
          <w:bCs/>
          <w:sz w:val="28"/>
          <w:szCs w:val="28"/>
        </w:rPr>
      </w:pPr>
    </w:p>
    <w:p w14:paraId="455439C7" w14:textId="07E0F093" w:rsidR="006C654D" w:rsidRPr="00C92D5C" w:rsidRDefault="006C654D" w:rsidP="00C92D5C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 w:rsidRPr="00C92D5C">
        <w:rPr>
          <w:b/>
          <w:bCs/>
          <w:sz w:val="28"/>
          <w:szCs w:val="28"/>
        </w:rPr>
        <w:t>Importing libraries</w:t>
      </w:r>
    </w:p>
    <w:p w14:paraId="5A7EA5F9" w14:textId="77777777" w:rsidR="006C654D" w:rsidRPr="006C654D" w:rsidRDefault="006C654D" w:rsidP="006C654D">
      <w:pPr>
        <w:rPr>
          <w:b/>
          <w:bCs/>
          <w:sz w:val="18"/>
          <w:szCs w:val="18"/>
        </w:rPr>
      </w:pPr>
    </w:p>
    <w:p w14:paraId="15D6CF68" w14:textId="5B8E8B58" w:rsidR="006C654D" w:rsidRDefault="006C654D" w:rsidP="006C654D">
      <w:pPr>
        <w:jc w:val="center"/>
        <w:rPr>
          <w:b/>
          <w:bCs/>
          <w:sz w:val="28"/>
          <w:szCs w:val="28"/>
        </w:rPr>
      </w:pPr>
      <w:r w:rsidRPr="006C654D">
        <w:rPr>
          <w:b/>
          <w:bCs/>
          <w:sz w:val="28"/>
          <w:szCs w:val="28"/>
        </w:rPr>
        <w:drawing>
          <wp:inline distT="0" distB="0" distL="0" distR="0" wp14:anchorId="06849DB7" wp14:editId="53F98131">
            <wp:extent cx="4639322" cy="914528"/>
            <wp:effectExtent l="95250" t="95250" r="85090" b="95250"/>
            <wp:docPr id="1118516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5166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91452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74CE9B3" w14:textId="77777777" w:rsidR="006C654D" w:rsidRDefault="006C654D" w:rsidP="006C654D">
      <w:pPr>
        <w:jc w:val="center"/>
        <w:rPr>
          <w:b/>
          <w:bCs/>
          <w:sz w:val="28"/>
          <w:szCs w:val="28"/>
        </w:rPr>
      </w:pPr>
    </w:p>
    <w:p w14:paraId="212163A3" w14:textId="63182A4A" w:rsidR="006C654D" w:rsidRPr="006C654D" w:rsidRDefault="006C654D" w:rsidP="006C654D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6C654D">
        <w:rPr>
          <w:b/>
          <w:bCs/>
          <w:sz w:val="28"/>
          <w:szCs w:val="28"/>
        </w:rPr>
        <w:t xml:space="preserve">Flask: </w:t>
      </w:r>
      <w:r w:rsidRPr="006C654D">
        <w:rPr>
          <w:sz w:val="28"/>
          <w:szCs w:val="28"/>
        </w:rPr>
        <w:t>To create a web application.</w:t>
      </w:r>
    </w:p>
    <w:p w14:paraId="18F822EF" w14:textId="0E1B748C" w:rsidR="006C654D" w:rsidRPr="006C654D" w:rsidRDefault="006C654D" w:rsidP="006C654D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6C654D">
        <w:rPr>
          <w:b/>
          <w:bCs/>
          <w:sz w:val="28"/>
          <w:szCs w:val="28"/>
        </w:rPr>
        <w:t xml:space="preserve">render_template: </w:t>
      </w:r>
      <w:r w:rsidRPr="006C654D">
        <w:rPr>
          <w:sz w:val="28"/>
          <w:szCs w:val="28"/>
        </w:rPr>
        <w:t>To render HTML templates.</w:t>
      </w:r>
    </w:p>
    <w:p w14:paraId="0260DF94" w14:textId="57D07343" w:rsidR="006C654D" w:rsidRPr="006C654D" w:rsidRDefault="006C654D" w:rsidP="006C654D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6C654D">
        <w:rPr>
          <w:b/>
          <w:bCs/>
          <w:sz w:val="28"/>
          <w:szCs w:val="28"/>
        </w:rPr>
        <w:t xml:space="preserve">request: </w:t>
      </w:r>
      <w:r w:rsidRPr="006C654D">
        <w:rPr>
          <w:sz w:val="28"/>
          <w:szCs w:val="28"/>
        </w:rPr>
        <w:t>To receive user input from forms.</w:t>
      </w:r>
    </w:p>
    <w:p w14:paraId="596DDF72" w14:textId="6FEC0951" w:rsidR="006C654D" w:rsidRPr="006C654D" w:rsidRDefault="006C654D" w:rsidP="006C654D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6C654D">
        <w:rPr>
          <w:b/>
          <w:bCs/>
          <w:sz w:val="28"/>
          <w:szCs w:val="28"/>
        </w:rPr>
        <w:t xml:space="preserve">jsonify: </w:t>
      </w:r>
      <w:r w:rsidRPr="006C654D">
        <w:rPr>
          <w:sz w:val="28"/>
          <w:szCs w:val="28"/>
        </w:rPr>
        <w:t>To send JSON responses.</w:t>
      </w:r>
    </w:p>
    <w:p w14:paraId="6721F879" w14:textId="40BAACC3" w:rsidR="006C654D" w:rsidRPr="006C654D" w:rsidRDefault="006C654D" w:rsidP="006C654D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6C654D">
        <w:rPr>
          <w:b/>
          <w:bCs/>
          <w:sz w:val="28"/>
          <w:szCs w:val="28"/>
        </w:rPr>
        <w:t xml:space="preserve">pandas: </w:t>
      </w:r>
      <w:r w:rsidRPr="006C654D">
        <w:rPr>
          <w:sz w:val="28"/>
          <w:szCs w:val="28"/>
        </w:rPr>
        <w:t>To load your dataset.</w:t>
      </w:r>
    </w:p>
    <w:p w14:paraId="1D46258E" w14:textId="12E322A0" w:rsidR="006C654D" w:rsidRPr="006C654D" w:rsidRDefault="006C654D" w:rsidP="006C654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6C654D">
        <w:rPr>
          <w:b/>
          <w:bCs/>
          <w:sz w:val="28"/>
          <w:szCs w:val="28"/>
        </w:rPr>
        <w:t xml:space="preserve">HuggingFaceEmbeddings: </w:t>
      </w:r>
      <w:r w:rsidRPr="006C654D">
        <w:rPr>
          <w:sz w:val="28"/>
          <w:szCs w:val="28"/>
        </w:rPr>
        <w:t>To convert text into embeddings</w:t>
      </w:r>
      <w:r>
        <w:rPr>
          <w:sz w:val="28"/>
          <w:szCs w:val="28"/>
        </w:rPr>
        <w:t>.</w:t>
      </w:r>
    </w:p>
    <w:p w14:paraId="271B8C22" w14:textId="2B0D9F96" w:rsidR="006C654D" w:rsidRPr="006C654D" w:rsidRDefault="006C654D" w:rsidP="006C654D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6C654D">
        <w:rPr>
          <w:b/>
          <w:bCs/>
          <w:sz w:val="28"/>
          <w:szCs w:val="28"/>
        </w:rPr>
        <w:t xml:space="preserve">cosine_similarity: </w:t>
      </w:r>
      <w:r w:rsidRPr="006C654D">
        <w:rPr>
          <w:sz w:val="28"/>
          <w:szCs w:val="28"/>
        </w:rPr>
        <w:t>To compare vectors and find how similar two sentences are.</w:t>
      </w:r>
    </w:p>
    <w:p w14:paraId="64330E1E" w14:textId="77777777" w:rsidR="006C654D" w:rsidRPr="006C654D" w:rsidRDefault="006C654D" w:rsidP="006C654D">
      <w:pPr>
        <w:jc w:val="center"/>
        <w:rPr>
          <w:b/>
          <w:bCs/>
          <w:sz w:val="16"/>
          <w:szCs w:val="16"/>
        </w:rPr>
      </w:pPr>
    </w:p>
    <w:p w14:paraId="4C5507F4" w14:textId="10810300" w:rsidR="006C654D" w:rsidRDefault="006C654D" w:rsidP="006C654D">
      <w:pPr>
        <w:rPr>
          <w:b/>
          <w:bCs/>
          <w:sz w:val="28"/>
          <w:szCs w:val="28"/>
        </w:rPr>
      </w:pPr>
      <w:r w:rsidRPr="006C654D">
        <w:rPr>
          <w:b/>
          <w:bCs/>
          <w:sz w:val="28"/>
          <w:szCs w:val="28"/>
        </w:rPr>
        <w:t>2. Basic App Setup</w:t>
      </w:r>
    </w:p>
    <w:p w14:paraId="0CB30E85" w14:textId="77777777" w:rsidR="006C654D" w:rsidRPr="006C654D" w:rsidRDefault="006C654D" w:rsidP="006C654D">
      <w:pPr>
        <w:rPr>
          <w:b/>
          <w:bCs/>
          <w:sz w:val="18"/>
          <w:szCs w:val="18"/>
        </w:rPr>
      </w:pPr>
    </w:p>
    <w:p w14:paraId="6B44C7FE" w14:textId="1A6FEF1E" w:rsidR="006C654D" w:rsidRDefault="006C654D" w:rsidP="006C654D">
      <w:pPr>
        <w:rPr>
          <w:b/>
          <w:bCs/>
          <w:sz w:val="28"/>
          <w:szCs w:val="28"/>
        </w:rPr>
      </w:pPr>
      <w:r w:rsidRPr="006C654D">
        <w:rPr>
          <w:b/>
          <w:bCs/>
          <w:sz w:val="28"/>
          <w:szCs w:val="28"/>
        </w:rPr>
        <w:drawing>
          <wp:inline distT="0" distB="0" distL="0" distR="0" wp14:anchorId="53351422" wp14:editId="3816FFB4">
            <wp:extent cx="5943600" cy="1036955"/>
            <wp:effectExtent l="95250" t="95250" r="95250" b="86995"/>
            <wp:docPr id="1558046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0463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695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98849AD" w14:textId="77777777" w:rsidR="006C654D" w:rsidRPr="006C654D" w:rsidRDefault="006C654D" w:rsidP="006C654D">
      <w:pPr>
        <w:rPr>
          <w:b/>
          <w:bCs/>
          <w:sz w:val="10"/>
          <w:szCs w:val="10"/>
        </w:rPr>
      </w:pPr>
    </w:p>
    <w:p w14:paraId="47D26C83" w14:textId="39FAE8C9" w:rsidR="006C654D" w:rsidRPr="006C654D" w:rsidRDefault="006C654D" w:rsidP="006C654D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6C654D">
        <w:rPr>
          <w:b/>
          <w:bCs/>
          <w:sz w:val="28"/>
          <w:szCs w:val="28"/>
        </w:rPr>
        <w:t xml:space="preserve">app = Flask(__name__): </w:t>
      </w:r>
      <w:r w:rsidRPr="006C654D">
        <w:rPr>
          <w:sz w:val="28"/>
          <w:szCs w:val="28"/>
        </w:rPr>
        <w:t>Initializes the Flask app.</w:t>
      </w:r>
    </w:p>
    <w:p w14:paraId="6E99C85C" w14:textId="54841DAC" w:rsidR="006C654D" w:rsidRPr="006C654D" w:rsidRDefault="006C654D" w:rsidP="006C654D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6C654D">
        <w:rPr>
          <w:b/>
          <w:bCs/>
          <w:sz w:val="28"/>
          <w:szCs w:val="28"/>
        </w:rPr>
        <w:t xml:space="preserve">DATASET_PATH: </w:t>
      </w:r>
      <w:r w:rsidRPr="006C654D">
        <w:rPr>
          <w:sz w:val="28"/>
          <w:szCs w:val="28"/>
        </w:rPr>
        <w:t>Points to your CSV dataset</w:t>
      </w:r>
      <w:r>
        <w:rPr>
          <w:sz w:val="28"/>
          <w:szCs w:val="28"/>
        </w:rPr>
        <w:t>.</w:t>
      </w:r>
    </w:p>
    <w:p w14:paraId="1CA86B68" w14:textId="2A2DB1C2" w:rsidR="006C654D" w:rsidRPr="006C654D" w:rsidRDefault="006C654D" w:rsidP="006C654D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6C654D">
        <w:rPr>
          <w:b/>
          <w:bCs/>
          <w:sz w:val="28"/>
          <w:szCs w:val="28"/>
        </w:rPr>
        <w:t xml:space="preserve">MODEL_NAME: </w:t>
      </w:r>
      <w:r w:rsidRPr="006C654D">
        <w:rPr>
          <w:sz w:val="28"/>
          <w:szCs w:val="28"/>
        </w:rPr>
        <w:t>Chooses a small, fast sentence embedding model (all-MiniLM-L6-v2).</w:t>
      </w:r>
    </w:p>
    <w:p w14:paraId="042D4389" w14:textId="7C7278AC" w:rsidR="006C654D" w:rsidRPr="006C654D" w:rsidRDefault="006C654D" w:rsidP="006C654D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6C654D">
        <w:rPr>
          <w:b/>
          <w:bCs/>
          <w:sz w:val="28"/>
          <w:szCs w:val="28"/>
        </w:rPr>
        <w:lastRenderedPageBreak/>
        <w:t xml:space="preserve">THRESHOLD = 0.7: </w:t>
      </w:r>
      <w:r w:rsidRPr="006C654D">
        <w:rPr>
          <w:sz w:val="28"/>
          <w:szCs w:val="28"/>
        </w:rPr>
        <w:t>If the similarity score is above 0.7, the bot will answer; otherwise, it will say it doesn’t understand.</w:t>
      </w:r>
    </w:p>
    <w:p w14:paraId="3E75836C" w14:textId="50D1599C" w:rsidR="006C654D" w:rsidRDefault="006C654D" w:rsidP="006C654D">
      <w:pPr>
        <w:rPr>
          <w:b/>
          <w:bCs/>
          <w:sz w:val="28"/>
          <w:szCs w:val="28"/>
        </w:rPr>
      </w:pPr>
      <w:r w:rsidRPr="006C654D">
        <w:rPr>
          <w:b/>
          <w:bCs/>
          <w:sz w:val="28"/>
          <w:szCs w:val="28"/>
        </w:rPr>
        <w:t>3. Loading Data and Model</w:t>
      </w:r>
    </w:p>
    <w:p w14:paraId="00831389" w14:textId="77777777" w:rsidR="006C654D" w:rsidRPr="00C92D5C" w:rsidRDefault="006C654D" w:rsidP="006C654D">
      <w:pPr>
        <w:rPr>
          <w:b/>
          <w:bCs/>
          <w:sz w:val="20"/>
          <w:szCs w:val="20"/>
        </w:rPr>
      </w:pPr>
    </w:p>
    <w:p w14:paraId="3CC1E93C" w14:textId="1459B156" w:rsidR="006C654D" w:rsidRDefault="006C654D" w:rsidP="006C654D">
      <w:pPr>
        <w:jc w:val="center"/>
        <w:rPr>
          <w:b/>
          <w:bCs/>
          <w:sz w:val="28"/>
          <w:szCs w:val="28"/>
        </w:rPr>
      </w:pPr>
      <w:r w:rsidRPr="006C654D">
        <w:rPr>
          <w:b/>
          <w:bCs/>
          <w:sz w:val="28"/>
          <w:szCs w:val="28"/>
        </w:rPr>
        <w:drawing>
          <wp:inline distT="0" distB="0" distL="0" distR="0" wp14:anchorId="4FF4EF08" wp14:editId="467E739D">
            <wp:extent cx="5391902" cy="714475"/>
            <wp:effectExtent l="95250" t="95250" r="94615" b="104775"/>
            <wp:docPr id="1974339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3399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7144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CC892D5" w14:textId="77777777" w:rsidR="006C654D" w:rsidRPr="00C92D5C" w:rsidRDefault="006C654D" w:rsidP="006C654D">
      <w:pPr>
        <w:rPr>
          <w:sz w:val="16"/>
          <w:szCs w:val="16"/>
        </w:rPr>
      </w:pPr>
    </w:p>
    <w:p w14:paraId="178B1EAB" w14:textId="77777777" w:rsidR="006C654D" w:rsidRPr="006C654D" w:rsidRDefault="006C654D" w:rsidP="006C654D">
      <w:pPr>
        <w:numPr>
          <w:ilvl w:val="0"/>
          <w:numId w:val="5"/>
        </w:numPr>
        <w:rPr>
          <w:sz w:val="28"/>
          <w:szCs w:val="28"/>
        </w:rPr>
      </w:pPr>
      <w:r w:rsidRPr="006C654D">
        <w:rPr>
          <w:sz w:val="28"/>
          <w:szCs w:val="28"/>
        </w:rPr>
        <w:t>Loads the CSV file containing pre-defined queries and responses.</w:t>
      </w:r>
    </w:p>
    <w:p w14:paraId="4F24576B" w14:textId="77777777" w:rsidR="006C654D" w:rsidRPr="006C654D" w:rsidRDefault="006C654D" w:rsidP="006C654D">
      <w:pPr>
        <w:numPr>
          <w:ilvl w:val="0"/>
          <w:numId w:val="5"/>
        </w:numPr>
        <w:rPr>
          <w:sz w:val="28"/>
          <w:szCs w:val="28"/>
        </w:rPr>
      </w:pPr>
      <w:r w:rsidRPr="006C654D">
        <w:rPr>
          <w:sz w:val="28"/>
          <w:szCs w:val="28"/>
        </w:rPr>
        <w:t>Initializes the sentence embedding model.</w:t>
      </w:r>
    </w:p>
    <w:p w14:paraId="403A80C8" w14:textId="77777777" w:rsidR="006C654D" w:rsidRPr="006C654D" w:rsidRDefault="006C654D" w:rsidP="006C654D">
      <w:pPr>
        <w:numPr>
          <w:ilvl w:val="0"/>
          <w:numId w:val="5"/>
        </w:numPr>
        <w:rPr>
          <w:sz w:val="28"/>
          <w:szCs w:val="28"/>
        </w:rPr>
      </w:pPr>
      <w:r w:rsidRPr="006C654D">
        <w:rPr>
          <w:sz w:val="28"/>
          <w:szCs w:val="28"/>
        </w:rPr>
        <w:t>Converts all the queries from the dataset into vectors (numerical form) for later matching.</w:t>
      </w:r>
    </w:p>
    <w:p w14:paraId="5BA796D6" w14:textId="77777777" w:rsidR="006C654D" w:rsidRPr="00C92D5C" w:rsidRDefault="006C654D" w:rsidP="006C654D">
      <w:pPr>
        <w:rPr>
          <w:b/>
          <w:bCs/>
          <w:sz w:val="16"/>
          <w:szCs w:val="16"/>
        </w:rPr>
      </w:pPr>
    </w:p>
    <w:p w14:paraId="37B69076" w14:textId="14EF78E7" w:rsidR="006C654D" w:rsidRDefault="006C654D" w:rsidP="006C654D">
      <w:pPr>
        <w:rPr>
          <w:b/>
          <w:bCs/>
          <w:sz w:val="28"/>
          <w:szCs w:val="28"/>
        </w:rPr>
      </w:pPr>
      <w:r w:rsidRPr="006C654D">
        <w:rPr>
          <w:b/>
          <w:bCs/>
          <w:sz w:val="28"/>
          <w:szCs w:val="28"/>
        </w:rPr>
        <w:t>4. Getting Response Logic</w:t>
      </w:r>
    </w:p>
    <w:p w14:paraId="0D90FCFE" w14:textId="77777777" w:rsidR="006C654D" w:rsidRPr="00C92D5C" w:rsidRDefault="006C654D" w:rsidP="006C654D">
      <w:pPr>
        <w:rPr>
          <w:b/>
          <w:bCs/>
          <w:sz w:val="16"/>
          <w:szCs w:val="16"/>
        </w:rPr>
      </w:pPr>
    </w:p>
    <w:p w14:paraId="3C2BD660" w14:textId="2FFA5FD3" w:rsidR="006C654D" w:rsidRDefault="00C92D5C" w:rsidP="00C92D5C">
      <w:pPr>
        <w:jc w:val="center"/>
        <w:rPr>
          <w:b/>
          <w:bCs/>
          <w:sz w:val="28"/>
          <w:szCs w:val="28"/>
        </w:rPr>
      </w:pPr>
      <w:r w:rsidRPr="00C92D5C">
        <w:rPr>
          <w:b/>
          <w:bCs/>
          <w:sz w:val="28"/>
          <w:szCs w:val="28"/>
        </w:rPr>
        <w:drawing>
          <wp:inline distT="0" distB="0" distL="0" distR="0" wp14:anchorId="333AFD37" wp14:editId="775D3459">
            <wp:extent cx="5943600" cy="861060"/>
            <wp:effectExtent l="95250" t="95250" r="95250" b="91440"/>
            <wp:docPr id="2016865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8652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106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8AD370A" w14:textId="77777777" w:rsidR="00C92D5C" w:rsidRPr="00C92D5C" w:rsidRDefault="00C92D5C" w:rsidP="00C92D5C">
      <w:pPr>
        <w:jc w:val="center"/>
        <w:rPr>
          <w:b/>
          <w:bCs/>
          <w:sz w:val="16"/>
          <w:szCs w:val="16"/>
        </w:rPr>
      </w:pPr>
    </w:p>
    <w:p w14:paraId="1FFB30C3" w14:textId="490A1B01" w:rsidR="00C92D5C" w:rsidRPr="00C92D5C" w:rsidRDefault="00C92D5C" w:rsidP="00C92D5C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C92D5C">
        <w:rPr>
          <w:b/>
          <w:bCs/>
          <w:sz w:val="28"/>
          <w:szCs w:val="28"/>
        </w:rPr>
        <w:t xml:space="preserve">Step 1: </w:t>
      </w:r>
      <w:r w:rsidRPr="00C92D5C">
        <w:rPr>
          <w:sz w:val="28"/>
          <w:szCs w:val="28"/>
        </w:rPr>
        <w:t>Embed the user's input.</w:t>
      </w:r>
    </w:p>
    <w:p w14:paraId="028A5ECB" w14:textId="11EB1C1D" w:rsidR="00C92D5C" w:rsidRPr="00C92D5C" w:rsidRDefault="00C92D5C" w:rsidP="00C92D5C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C92D5C">
        <w:rPr>
          <w:b/>
          <w:bCs/>
          <w:sz w:val="28"/>
          <w:szCs w:val="28"/>
        </w:rPr>
        <w:t xml:space="preserve">Step 2: </w:t>
      </w:r>
      <w:r w:rsidRPr="00C92D5C">
        <w:rPr>
          <w:sz w:val="28"/>
          <w:szCs w:val="28"/>
        </w:rPr>
        <w:t>Compare it with all precomputed query embeddings.</w:t>
      </w:r>
    </w:p>
    <w:p w14:paraId="11633CD5" w14:textId="508D3B07" w:rsidR="00C92D5C" w:rsidRPr="00C92D5C" w:rsidRDefault="00C92D5C" w:rsidP="00C92D5C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C92D5C">
        <w:rPr>
          <w:b/>
          <w:bCs/>
          <w:sz w:val="28"/>
          <w:szCs w:val="28"/>
        </w:rPr>
        <w:t xml:space="preserve">Step 3: </w:t>
      </w:r>
      <w:r w:rsidRPr="00C92D5C">
        <w:rPr>
          <w:sz w:val="28"/>
          <w:szCs w:val="28"/>
        </w:rPr>
        <w:t>Find the most similar query.</w:t>
      </w:r>
    </w:p>
    <w:p w14:paraId="27217BDE" w14:textId="33729E04" w:rsidR="00C92D5C" w:rsidRPr="00C92D5C" w:rsidRDefault="00C92D5C" w:rsidP="00C92D5C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C92D5C">
        <w:rPr>
          <w:b/>
          <w:bCs/>
          <w:sz w:val="28"/>
          <w:szCs w:val="28"/>
        </w:rPr>
        <w:t xml:space="preserve">Step 4: </w:t>
      </w:r>
      <w:r w:rsidRPr="00C92D5C">
        <w:rPr>
          <w:sz w:val="28"/>
          <w:szCs w:val="28"/>
        </w:rPr>
        <w:t>If the similarity is above 0.7, return the associated response; otherwise, apologize.</w:t>
      </w:r>
    </w:p>
    <w:p w14:paraId="2C938735" w14:textId="77777777" w:rsidR="00C92D5C" w:rsidRDefault="00C92D5C" w:rsidP="00C92D5C">
      <w:pPr>
        <w:jc w:val="center"/>
        <w:rPr>
          <w:b/>
          <w:bCs/>
          <w:sz w:val="28"/>
          <w:szCs w:val="28"/>
        </w:rPr>
      </w:pPr>
    </w:p>
    <w:p w14:paraId="6A585880" w14:textId="77777777" w:rsidR="00C92D5C" w:rsidRDefault="00C92D5C" w:rsidP="00C92D5C">
      <w:pPr>
        <w:jc w:val="center"/>
        <w:rPr>
          <w:b/>
          <w:bCs/>
          <w:sz w:val="28"/>
          <w:szCs w:val="28"/>
        </w:rPr>
      </w:pPr>
    </w:p>
    <w:p w14:paraId="1A75166C" w14:textId="77777777" w:rsidR="00C92D5C" w:rsidRDefault="00C92D5C" w:rsidP="00C92D5C">
      <w:pPr>
        <w:jc w:val="center"/>
        <w:rPr>
          <w:b/>
          <w:bCs/>
          <w:sz w:val="28"/>
          <w:szCs w:val="28"/>
        </w:rPr>
      </w:pPr>
    </w:p>
    <w:p w14:paraId="61837F16" w14:textId="77777777" w:rsidR="00C92D5C" w:rsidRDefault="00C92D5C" w:rsidP="00C92D5C">
      <w:pPr>
        <w:jc w:val="center"/>
        <w:rPr>
          <w:b/>
          <w:bCs/>
          <w:sz w:val="28"/>
          <w:szCs w:val="28"/>
        </w:rPr>
      </w:pPr>
    </w:p>
    <w:p w14:paraId="3E3EA5E2" w14:textId="77777777" w:rsidR="00C92D5C" w:rsidRDefault="00C92D5C" w:rsidP="00C92D5C">
      <w:pPr>
        <w:jc w:val="center"/>
        <w:rPr>
          <w:b/>
          <w:bCs/>
          <w:sz w:val="28"/>
          <w:szCs w:val="28"/>
        </w:rPr>
      </w:pPr>
    </w:p>
    <w:p w14:paraId="24E690A1" w14:textId="77777777" w:rsidR="00C92D5C" w:rsidRDefault="00C92D5C" w:rsidP="00C92D5C">
      <w:pPr>
        <w:jc w:val="center"/>
        <w:rPr>
          <w:b/>
          <w:bCs/>
          <w:sz w:val="28"/>
          <w:szCs w:val="28"/>
        </w:rPr>
      </w:pPr>
    </w:p>
    <w:p w14:paraId="1329CAA7" w14:textId="77777777" w:rsidR="00C92D5C" w:rsidRDefault="00C92D5C" w:rsidP="00C92D5C">
      <w:pPr>
        <w:jc w:val="center"/>
        <w:rPr>
          <w:b/>
          <w:bCs/>
          <w:sz w:val="28"/>
          <w:szCs w:val="28"/>
        </w:rPr>
      </w:pPr>
    </w:p>
    <w:p w14:paraId="2D0CAC59" w14:textId="77777777" w:rsidR="00C92D5C" w:rsidRDefault="00C92D5C" w:rsidP="00C92D5C">
      <w:pPr>
        <w:jc w:val="center"/>
        <w:rPr>
          <w:b/>
          <w:bCs/>
          <w:sz w:val="28"/>
          <w:szCs w:val="28"/>
        </w:rPr>
      </w:pPr>
    </w:p>
    <w:p w14:paraId="48BB4C05" w14:textId="315D8434" w:rsidR="00C92D5C" w:rsidRDefault="00C92D5C" w:rsidP="00C92D5C">
      <w:pPr>
        <w:rPr>
          <w:b/>
          <w:bCs/>
          <w:sz w:val="28"/>
          <w:szCs w:val="28"/>
        </w:rPr>
      </w:pPr>
      <w:r w:rsidRPr="00C92D5C">
        <w:rPr>
          <w:b/>
          <w:bCs/>
          <w:sz w:val="28"/>
          <w:szCs w:val="28"/>
        </w:rPr>
        <w:lastRenderedPageBreak/>
        <w:t>5. Web Routes</w:t>
      </w:r>
    </w:p>
    <w:p w14:paraId="4DEFC44C" w14:textId="77777777" w:rsidR="00C92D5C" w:rsidRDefault="00C92D5C" w:rsidP="00C92D5C">
      <w:pPr>
        <w:rPr>
          <w:b/>
          <w:bCs/>
          <w:sz w:val="28"/>
          <w:szCs w:val="28"/>
        </w:rPr>
      </w:pPr>
    </w:p>
    <w:p w14:paraId="7FD4C48B" w14:textId="3A00406B" w:rsidR="00C92D5C" w:rsidRDefault="00C92D5C" w:rsidP="00C92D5C">
      <w:pPr>
        <w:jc w:val="center"/>
        <w:rPr>
          <w:b/>
          <w:bCs/>
          <w:sz w:val="28"/>
          <w:szCs w:val="28"/>
        </w:rPr>
      </w:pPr>
      <w:r w:rsidRPr="00C92D5C">
        <w:rPr>
          <w:b/>
          <w:bCs/>
          <w:sz w:val="28"/>
          <w:szCs w:val="28"/>
        </w:rPr>
        <w:drawing>
          <wp:inline distT="0" distB="0" distL="0" distR="0" wp14:anchorId="36B40B8F" wp14:editId="39E7F421">
            <wp:extent cx="5715798" cy="1590897"/>
            <wp:effectExtent l="95250" t="95250" r="94615" b="104775"/>
            <wp:docPr id="404477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47757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159089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13D68E7" w14:textId="36B02B70" w:rsidR="00C92D5C" w:rsidRPr="00C92D5C" w:rsidRDefault="00C92D5C" w:rsidP="00C92D5C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C92D5C">
        <w:rPr>
          <w:sz w:val="28"/>
          <w:szCs w:val="28"/>
        </w:rPr>
        <w:t>Home Page (/)</w:t>
      </w:r>
    </w:p>
    <w:p w14:paraId="736A5D60" w14:textId="794FE580" w:rsidR="00C92D5C" w:rsidRPr="00C92D5C" w:rsidRDefault="00C92D5C" w:rsidP="00C92D5C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C92D5C">
        <w:rPr>
          <w:sz w:val="28"/>
          <w:szCs w:val="28"/>
        </w:rPr>
        <w:t>When the user opens the page, it shows an input form.</w:t>
      </w:r>
    </w:p>
    <w:p w14:paraId="73019C60" w14:textId="484E8B23" w:rsidR="00C92D5C" w:rsidRPr="00C92D5C" w:rsidRDefault="00C92D5C" w:rsidP="006C654D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C92D5C">
        <w:rPr>
          <w:sz w:val="28"/>
          <w:szCs w:val="28"/>
        </w:rPr>
        <w:t>When the user submits a question (POST request), it fetches a bot response and displays both.</w:t>
      </w:r>
    </w:p>
    <w:p w14:paraId="3A063CD3" w14:textId="77777777" w:rsidR="00C92D5C" w:rsidRDefault="00C92D5C" w:rsidP="006C654D">
      <w:pPr>
        <w:rPr>
          <w:b/>
          <w:bCs/>
          <w:sz w:val="28"/>
          <w:szCs w:val="28"/>
        </w:rPr>
      </w:pPr>
    </w:p>
    <w:p w14:paraId="76D12FDF" w14:textId="77777777" w:rsidR="00C92D5C" w:rsidRDefault="00C92D5C" w:rsidP="00C92D5C">
      <w:pPr>
        <w:rPr>
          <w:b/>
          <w:bCs/>
          <w:sz w:val="28"/>
          <w:szCs w:val="28"/>
        </w:rPr>
      </w:pPr>
      <w:r w:rsidRPr="00C92D5C">
        <w:rPr>
          <w:b/>
          <w:bCs/>
          <w:sz w:val="28"/>
          <w:szCs w:val="28"/>
        </w:rPr>
        <w:t>AJAX Endpoint (/ask)</w:t>
      </w:r>
    </w:p>
    <w:p w14:paraId="46CB30EE" w14:textId="77777777" w:rsidR="00C92D5C" w:rsidRDefault="00C92D5C" w:rsidP="006C654D">
      <w:pPr>
        <w:rPr>
          <w:b/>
          <w:bCs/>
          <w:sz w:val="28"/>
          <w:szCs w:val="28"/>
        </w:rPr>
      </w:pPr>
    </w:p>
    <w:p w14:paraId="19F520DE" w14:textId="7EB35ED3" w:rsidR="00C92D5C" w:rsidRDefault="00C92D5C" w:rsidP="00C92D5C">
      <w:pPr>
        <w:jc w:val="center"/>
        <w:rPr>
          <w:b/>
          <w:bCs/>
          <w:sz w:val="28"/>
          <w:szCs w:val="28"/>
        </w:rPr>
      </w:pPr>
      <w:r w:rsidRPr="00C92D5C">
        <w:rPr>
          <w:b/>
          <w:bCs/>
          <w:sz w:val="28"/>
          <w:szCs w:val="28"/>
        </w:rPr>
        <w:drawing>
          <wp:inline distT="0" distB="0" distL="0" distR="0" wp14:anchorId="4249B379" wp14:editId="67236617">
            <wp:extent cx="5925377" cy="704948"/>
            <wp:effectExtent l="95250" t="95250" r="94615" b="95250"/>
            <wp:docPr id="607733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73368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70494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A845DCD" w14:textId="77777777" w:rsidR="00C92D5C" w:rsidRDefault="00C92D5C" w:rsidP="006C654D">
      <w:pPr>
        <w:rPr>
          <w:b/>
          <w:bCs/>
          <w:sz w:val="28"/>
          <w:szCs w:val="28"/>
        </w:rPr>
      </w:pPr>
    </w:p>
    <w:p w14:paraId="3FB37C67" w14:textId="5E36D519" w:rsidR="00C92D5C" w:rsidRPr="00C92D5C" w:rsidRDefault="00C92D5C" w:rsidP="00C92D5C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C92D5C">
        <w:rPr>
          <w:sz w:val="28"/>
          <w:szCs w:val="28"/>
        </w:rPr>
        <w:t>Accepts a JSON request (e.g., from JavaScript on your HTML page).</w:t>
      </w:r>
    </w:p>
    <w:p w14:paraId="63B86118" w14:textId="2ACBD5C3" w:rsidR="00C92D5C" w:rsidRPr="00C92D5C" w:rsidRDefault="00C92D5C" w:rsidP="00C92D5C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C92D5C">
        <w:rPr>
          <w:sz w:val="28"/>
          <w:szCs w:val="28"/>
        </w:rPr>
        <w:t>Returns the bot's response in JSON format.</w:t>
      </w:r>
    </w:p>
    <w:p w14:paraId="3371C237" w14:textId="3D95A09E" w:rsidR="00C92D5C" w:rsidRDefault="00C92D5C" w:rsidP="00C92D5C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C92D5C">
        <w:rPr>
          <w:sz w:val="28"/>
          <w:szCs w:val="28"/>
        </w:rPr>
        <w:t>Useful for dynamic chatting without refreshing the page.</w:t>
      </w:r>
    </w:p>
    <w:p w14:paraId="78EBB2F1" w14:textId="77777777" w:rsidR="00C92D5C" w:rsidRPr="00C92D5C" w:rsidRDefault="00C92D5C" w:rsidP="00C92D5C">
      <w:pPr>
        <w:pStyle w:val="ListParagraph"/>
        <w:rPr>
          <w:sz w:val="28"/>
          <w:szCs w:val="28"/>
        </w:rPr>
      </w:pPr>
    </w:p>
    <w:p w14:paraId="345082A2" w14:textId="1263CC94" w:rsidR="00C92D5C" w:rsidRDefault="00C92D5C" w:rsidP="006C654D">
      <w:pPr>
        <w:rPr>
          <w:b/>
          <w:bCs/>
          <w:sz w:val="28"/>
          <w:szCs w:val="28"/>
        </w:rPr>
      </w:pPr>
      <w:r w:rsidRPr="00C92D5C">
        <w:rPr>
          <w:b/>
          <w:bCs/>
          <w:sz w:val="28"/>
          <w:szCs w:val="28"/>
        </w:rPr>
        <w:t>6. Running the App</w:t>
      </w:r>
    </w:p>
    <w:p w14:paraId="7F1798D9" w14:textId="77777777" w:rsidR="00C92D5C" w:rsidRDefault="00C92D5C" w:rsidP="006C654D">
      <w:pPr>
        <w:rPr>
          <w:b/>
          <w:bCs/>
          <w:sz w:val="28"/>
          <w:szCs w:val="28"/>
        </w:rPr>
      </w:pPr>
    </w:p>
    <w:p w14:paraId="5A334715" w14:textId="5E7F2D51" w:rsidR="00C92D5C" w:rsidRDefault="00C92D5C" w:rsidP="00C92D5C">
      <w:pPr>
        <w:jc w:val="center"/>
        <w:rPr>
          <w:b/>
          <w:bCs/>
          <w:sz w:val="28"/>
          <w:szCs w:val="28"/>
        </w:rPr>
      </w:pPr>
      <w:r w:rsidRPr="00C92D5C">
        <w:rPr>
          <w:b/>
          <w:bCs/>
          <w:sz w:val="28"/>
          <w:szCs w:val="28"/>
        </w:rPr>
        <w:drawing>
          <wp:inline distT="0" distB="0" distL="0" distR="0" wp14:anchorId="4FFA5750" wp14:editId="3DA5380D">
            <wp:extent cx="2724530" cy="438211"/>
            <wp:effectExtent l="95250" t="95250" r="95250" b="95250"/>
            <wp:docPr id="1539542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54229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43821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FF9A6D1" w14:textId="77777777" w:rsidR="00C92D5C" w:rsidRDefault="00C92D5C" w:rsidP="00C92D5C">
      <w:pPr>
        <w:jc w:val="center"/>
        <w:rPr>
          <w:b/>
          <w:bCs/>
          <w:sz w:val="28"/>
          <w:szCs w:val="28"/>
        </w:rPr>
      </w:pPr>
    </w:p>
    <w:p w14:paraId="2236ABC1" w14:textId="72478DBA" w:rsidR="00C92D5C" w:rsidRPr="00C92D5C" w:rsidRDefault="00C92D5C" w:rsidP="00C92D5C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C92D5C">
        <w:rPr>
          <w:sz w:val="28"/>
          <w:szCs w:val="28"/>
        </w:rPr>
        <w:t>Starts the server in debug mode</w:t>
      </w:r>
      <w:r>
        <w:rPr>
          <w:sz w:val="28"/>
          <w:szCs w:val="28"/>
        </w:rPr>
        <w:t>,</w:t>
      </w:r>
      <w:r w:rsidRPr="00C92D5C">
        <w:rPr>
          <w:sz w:val="28"/>
          <w:szCs w:val="28"/>
        </w:rPr>
        <w:t xml:space="preserve"> so </w:t>
      </w:r>
      <w:r>
        <w:rPr>
          <w:sz w:val="28"/>
          <w:szCs w:val="28"/>
        </w:rPr>
        <w:t>it automatically reloads if you make code changes</w:t>
      </w:r>
      <w:r w:rsidRPr="00C92D5C">
        <w:rPr>
          <w:sz w:val="28"/>
          <w:szCs w:val="28"/>
        </w:rPr>
        <w:t>.</w:t>
      </w:r>
    </w:p>
    <w:sectPr w:rsidR="00C92D5C" w:rsidRPr="00C92D5C" w:rsidSect="00053FBE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43AB69" w14:textId="77777777" w:rsidR="00EC730A" w:rsidRDefault="00EC730A" w:rsidP="00910FA2">
      <w:pPr>
        <w:spacing w:after="0" w:line="240" w:lineRule="auto"/>
      </w:pPr>
      <w:r>
        <w:separator/>
      </w:r>
    </w:p>
  </w:endnote>
  <w:endnote w:type="continuationSeparator" w:id="0">
    <w:p w14:paraId="31124B2E" w14:textId="77777777" w:rsidR="00EC730A" w:rsidRDefault="00EC730A" w:rsidP="00910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7453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4E3104" w14:textId="69DFC961" w:rsidR="00910FA2" w:rsidRDefault="00910F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EB3366" w14:textId="77777777" w:rsidR="00910FA2" w:rsidRDefault="00910F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A5621" w14:textId="77777777" w:rsidR="00EC730A" w:rsidRDefault="00EC730A" w:rsidP="00910FA2">
      <w:pPr>
        <w:spacing w:after="0" w:line="240" w:lineRule="auto"/>
      </w:pPr>
      <w:r>
        <w:separator/>
      </w:r>
    </w:p>
  </w:footnote>
  <w:footnote w:type="continuationSeparator" w:id="0">
    <w:p w14:paraId="114D19C4" w14:textId="77777777" w:rsidR="00EC730A" w:rsidRDefault="00EC730A" w:rsidP="00910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28792" w14:textId="450E42AE" w:rsidR="00910FA2" w:rsidRDefault="006C654D">
    <w:pPr>
      <w:pStyle w:val="Header"/>
    </w:pPr>
    <w:r>
      <w:t>PROGRAMMING OF AI</w:t>
    </w:r>
    <w:r w:rsidR="00E90F71">
      <w:t xml:space="preserve"> LAB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F11B5"/>
    <w:multiLevelType w:val="hybridMultilevel"/>
    <w:tmpl w:val="FA24F7EA"/>
    <w:lvl w:ilvl="0" w:tplc="BF5CBF6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93316"/>
    <w:multiLevelType w:val="hybridMultilevel"/>
    <w:tmpl w:val="01F2E6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192C57"/>
    <w:multiLevelType w:val="hybridMultilevel"/>
    <w:tmpl w:val="6E808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E7ACA"/>
    <w:multiLevelType w:val="hybridMultilevel"/>
    <w:tmpl w:val="68C26C6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26D68"/>
    <w:multiLevelType w:val="hybridMultilevel"/>
    <w:tmpl w:val="19CAB43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651E4F"/>
    <w:multiLevelType w:val="hybridMultilevel"/>
    <w:tmpl w:val="0AB89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C014B0"/>
    <w:multiLevelType w:val="multilevel"/>
    <w:tmpl w:val="C44A0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873129"/>
    <w:multiLevelType w:val="hybridMultilevel"/>
    <w:tmpl w:val="630C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738E6"/>
    <w:multiLevelType w:val="hybridMultilevel"/>
    <w:tmpl w:val="4278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100D88"/>
    <w:multiLevelType w:val="hybridMultilevel"/>
    <w:tmpl w:val="95542CE8"/>
    <w:lvl w:ilvl="0" w:tplc="BF5CBF6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6869344">
    <w:abstractNumId w:val="3"/>
  </w:num>
  <w:num w:numId="2" w16cid:durableId="690228979">
    <w:abstractNumId w:val="4"/>
  </w:num>
  <w:num w:numId="3" w16cid:durableId="1409887740">
    <w:abstractNumId w:val="9"/>
  </w:num>
  <w:num w:numId="4" w16cid:durableId="376662066">
    <w:abstractNumId w:val="0"/>
  </w:num>
  <w:num w:numId="5" w16cid:durableId="731781400">
    <w:abstractNumId w:val="6"/>
  </w:num>
  <w:num w:numId="6" w16cid:durableId="414982334">
    <w:abstractNumId w:val="7"/>
  </w:num>
  <w:num w:numId="7" w16cid:durableId="580142292">
    <w:abstractNumId w:val="5"/>
  </w:num>
  <w:num w:numId="8" w16cid:durableId="1921478415">
    <w:abstractNumId w:val="8"/>
  </w:num>
  <w:num w:numId="9" w16cid:durableId="107510545">
    <w:abstractNumId w:val="2"/>
  </w:num>
  <w:num w:numId="10" w16cid:durableId="87893193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C23"/>
    <w:rsid w:val="00000081"/>
    <w:rsid w:val="00002197"/>
    <w:rsid w:val="00021FF2"/>
    <w:rsid w:val="00053FBE"/>
    <w:rsid w:val="000E57A4"/>
    <w:rsid w:val="000F6D1C"/>
    <w:rsid w:val="00110CA5"/>
    <w:rsid w:val="0012286C"/>
    <w:rsid w:val="001335BC"/>
    <w:rsid w:val="00133D21"/>
    <w:rsid w:val="0019249F"/>
    <w:rsid w:val="001C7ABA"/>
    <w:rsid w:val="00242C23"/>
    <w:rsid w:val="00247D2D"/>
    <w:rsid w:val="00281D3F"/>
    <w:rsid w:val="002A2A1B"/>
    <w:rsid w:val="002A69B4"/>
    <w:rsid w:val="002B714D"/>
    <w:rsid w:val="002D5375"/>
    <w:rsid w:val="002F62AA"/>
    <w:rsid w:val="00345FCE"/>
    <w:rsid w:val="00396BA2"/>
    <w:rsid w:val="003D2B42"/>
    <w:rsid w:val="003E322A"/>
    <w:rsid w:val="00422671"/>
    <w:rsid w:val="0042752B"/>
    <w:rsid w:val="004331C2"/>
    <w:rsid w:val="00474FF2"/>
    <w:rsid w:val="00486849"/>
    <w:rsid w:val="004902BF"/>
    <w:rsid w:val="0049365D"/>
    <w:rsid w:val="004A65E3"/>
    <w:rsid w:val="004C483E"/>
    <w:rsid w:val="004D7BFF"/>
    <w:rsid w:val="005120D1"/>
    <w:rsid w:val="0052502D"/>
    <w:rsid w:val="0059170A"/>
    <w:rsid w:val="005B1EA3"/>
    <w:rsid w:val="005C0823"/>
    <w:rsid w:val="005C17A0"/>
    <w:rsid w:val="005C7BA7"/>
    <w:rsid w:val="005D5DB2"/>
    <w:rsid w:val="00603488"/>
    <w:rsid w:val="006340DD"/>
    <w:rsid w:val="00654B99"/>
    <w:rsid w:val="006C654D"/>
    <w:rsid w:val="00700424"/>
    <w:rsid w:val="00711C2F"/>
    <w:rsid w:val="00726B6D"/>
    <w:rsid w:val="00762CDD"/>
    <w:rsid w:val="00765F20"/>
    <w:rsid w:val="007A0BEF"/>
    <w:rsid w:val="00910FA2"/>
    <w:rsid w:val="00926E31"/>
    <w:rsid w:val="00944C1F"/>
    <w:rsid w:val="00956B3F"/>
    <w:rsid w:val="0098558F"/>
    <w:rsid w:val="0099557B"/>
    <w:rsid w:val="009A7ADF"/>
    <w:rsid w:val="009B345B"/>
    <w:rsid w:val="00A207A0"/>
    <w:rsid w:val="00A34197"/>
    <w:rsid w:val="00A55540"/>
    <w:rsid w:val="00A92D59"/>
    <w:rsid w:val="00AC43CB"/>
    <w:rsid w:val="00AE2A23"/>
    <w:rsid w:val="00B01128"/>
    <w:rsid w:val="00B028CE"/>
    <w:rsid w:val="00B06789"/>
    <w:rsid w:val="00B06E90"/>
    <w:rsid w:val="00B34D10"/>
    <w:rsid w:val="00B44E90"/>
    <w:rsid w:val="00B51F8C"/>
    <w:rsid w:val="00B95BBE"/>
    <w:rsid w:val="00BC1315"/>
    <w:rsid w:val="00BC6D28"/>
    <w:rsid w:val="00C26FC3"/>
    <w:rsid w:val="00C92D5C"/>
    <w:rsid w:val="00CE3AB6"/>
    <w:rsid w:val="00CF4097"/>
    <w:rsid w:val="00D057E6"/>
    <w:rsid w:val="00D563D9"/>
    <w:rsid w:val="00D72E8D"/>
    <w:rsid w:val="00DA2DF2"/>
    <w:rsid w:val="00DA68A9"/>
    <w:rsid w:val="00DB5965"/>
    <w:rsid w:val="00DD3428"/>
    <w:rsid w:val="00E248DA"/>
    <w:rsid w:val="00E63D87"/>
    <w:rsid w:val="00E90F71"/>
    <w:rsid w:val="00EC730A"/>
    <w:rsid w:val="00EF47A1"/>
    <w:rsid w:val="00F554C8"/>
    <w:rsid w:val="00F629A3"/>
    <w:rsid w:val="00F737F7"/>
    <w:rsid w:val="00FA46EE"/>
    <w:rsid w:val="00FA7FA4"/>
    <w:rsid w:val="00FB35DF"/>
    <w:rsid w:val="00FF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232818"/>
  <w15:chartTrackingRefBased/>
  <w15:docId w15:val="{412B23A0-F73B-4F73-9761-9ED5B219F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C2F"/>
  </w:style>
  <w:style w:type="paragraph" w:styleId="Heading1">
    <w:name w:val="heading 1"/>
    <w:basedOn w:val="Normal"/>
    <w:next w:val="Normal"/>
    <w:link w:val="Heading1Char"/>
    <w:uiPriority w:val="9"/>
    <w:qFormat/>
    <w:rsid w:val="00242C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2C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2C2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2C23"/>
    <w:pPr>
      <w:keepNext/>
      <w:keepLines/>
      <w:spacing w:before="8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2C23"/>
    <w:pPr>
      <w:keepNext/>
      <w:keepLines/>
      <w:spacing w:before="8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2C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2C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2C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2C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2C2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2C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2C2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2C2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2C2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2C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2C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2C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2C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2C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2C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2C2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2C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42C2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2C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42C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2C2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2C2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2C2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42C23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10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FA2"/>
  </w:style>
  <w:style w:type="paragraph" w:styleId="Footer">
    <w:name w:val="footer"/>
    <w:basedOn w:val="Normal"/>
    <w:link w:val="FooterChar"/>
    <w:uiPriority w:val="99"/>
    <w:unhideWhenUsed/>
    <w:rsid w:val="00910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FA2"/>
  </w:style>
  <w:style w:type="paragraph" w:customStyle="1" w:styleId="xgwjfdz">
    <w:name w:val="xgwjfdz"/>
    <w:basedOn w:val="Normal"/>
    <w:rsid w:val="00F55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7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74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4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513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2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76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7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183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698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780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8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623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3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487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9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815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3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9153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0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287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607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5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477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1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863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9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687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1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30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56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6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598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0300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3F17A-56C0-4DDC-B535-290E943E5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03</Words>
  <Characters>1675</Characters>
  <Application>Microsoft Office Word</Application>
  <DocSecurity>0</DocSecurity>
  <Lines>93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B</dc:creator>
  <cp:keywords/>
  <dc:description/>
  <cp:lastModifiedBy>WB</cp:lastModifiedBy>
  <cp:revision>2</cp:revision>
  <cp:lastPrinted>2025-04-26T08:13:00Z</cp:lastPrinted>
  <dcterms:created xsi:type="dcterms:W3CDTF">2025-04-29T06:44:00Z</dcterms:created>
  <dcterms:modified xsi:type="dcterms:W3CDTF">2025-04-29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8680e4-2737-47a6-8f46-89654c9c69b7</vt:lpwstr>
  </property>
</Properties>
</file>